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702106" w:rsidR="001C7C84" w:rsidRDefault="00E7115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0, 2026 - September 2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5710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11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F39183" w:rsidR="008A7A6A" w:rsidRPr="003B553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48FD82" w:rsidR="00611FFE" w:rsidRPr="00611FFE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29194A" w:rsidR="00AA6673" w:rsidRPr="003B553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1BCA01" w:rsidR="00611FFE" w:rsidRPr="00611FFE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512B3D" w:rsidR="00AA6673" w:rsidRPr="003B553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301024" w:rsidR="006F234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81A276" w:rsidR="00AA6673" w:rsidRPr="0010414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9D67D5" w:rsidR="00611FFE" w:rsidRPr="00611FFE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EABABEC" w:rsidR="00AA6673" w:rsidRPr="003B553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D487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11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43A807" w:rsidR="00AA6673" w:rsidRPr="003B553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343C3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115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5B3FC74" w:rsidR="00AA6673" w:rsidRPr="003B5534" w:rsidRDefault="00E7115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7115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7115B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0 to September 26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